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7755737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3B541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3B541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3B541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3B541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4C864B8C" w:rsidR="003B5415" w:rsidRDefault="003B541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5-CM</w:t>
                                    </w:r>
                                  </w:sdtContent>
                                </w:sdt>
                              </w:p>
                              <w:p w14:paraId="00CD2E09" w14:textId="32780A04" w:rsidR="003B5415" w:rsidRDefault="003B54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écurité inform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4C864B8C" w:rsidR="003B5415" w:rsidRDefault="003B541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5-CM</w:t>
                              </w:r>
                            </w:sdtContent>
                          </w:sdt>
                        </w:p>
                        <w:p w14:paraId="00CD2E09" w14:textId="32780A04" w:rsidR="003B5415" w:rsidRDefault="003B541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écurité inform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id w:val="673466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3B5415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AB3B70A" w14:textId="0B0CD052" w:rsidR="003B5415" w:rsidRDefault="003B5415">
      <w:r>
        <w:br w:type="page"/>
      </w:r>
    </w:p>
    <w:p w14:paraId="05A0985C" w14:textId="77777777" w:rsidR="00103A27" w:rsidRDefault="00103A27" w:rsidP="00CE2541">
      <w:pPr>
        <w:pStyle w:val="Sous-titre"/>
      </w:pPr>
    </w:p>
    <w:sectPr w:rsidR="00103A27" w:rsidSect="003B54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DEFA" w14:textId="77777777" w:rsidR="00567AFB" w:rsidRDefault="00567AFB" w:rsidP="003B5415">
      <w:pPr>
        <w:spacing w:after="0" w:line="240" w:lineRule="auto"/>
      </w:pPr>
      <w:r>
        <w:separator/>
      </w:r>
    </w:p>
  </w:endnote>
  <w:endnote w:type="continuationSeparator" w:id="0">
    <w:p w14:paraId="0D5F1212" w14:textId="77777777" w:rsidR="00567AFB" w:rsidRDefault="00567AFB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03B7" w14:textId="77777777" w:rsidR="00567AFB" w:rsidRDefault="00567AFB" w:rsidP="003B5415">
      <w:pPr>
        <w:spacing w:after="0" w:line="240" w:lineRule="auto"/>
      </w:pPr>
      <w:r>
        <w:separator/>
      </w:r>
    </w:p>
  </w:footnote>
  <w:footnote w:type="continuationSeparator" w:id="0">
    <w:p w14:paraId="22853861" w14:textId="77777777" w:rsidR="00567AFB" w:rsidRDefault="00567AFB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400C3CA" w:rsidR="003B5415" w:rsidRDefault="003B5415" w:rsidP="003B5415">
    <w:pPr>
      <w:pStyle w:val="En-tte"/>
      <w:jc w:val="center"/>
    </w:pPr>
    <w:r>
      <w:t>INFO0605 – Sécurité informat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3B5415"/>
    <w:rsid w:val="00567AFB"/>
    <w:rsid w:val="00955583"/>
    <w:rsid w:val="00C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</Words>
  <Characters>94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5-CM</dc:title>
  <dc:subject>Sécurité informatique</dc:subject>
  <dc:creator>TONNELLE Nathan</dc:creator>
  <cp:keywords/>
  <dc:description/>
  <cp:lastModifiedBy>nathan tonnelle</cp:lastModifiedBy>
  <cp:revision>4</cp:revision>
  <dcterms:created xsi:type="dcterms:W3CDTF">2020-12-14T15:30:00Z</dcterms:created>
  <dcterms:modified xsi:type="dcterms:W3CDTF">2020-12-14T15:34:00Z</dcterms:modified>
</cp:coreProperties>
</file>